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9E583" w14:textId="5853CE67" w:rsidR="00376E94" w:rsidRDefault="00376E94" w:rsidP="00376E94">
      <w:pPr>
        <w:rPr>
          <w:rFonts w:eastAsia="Malgun Gothic"/>
        </w:rPr>
      </w:pPr>
    </w:p>
    <w:p w14:paraId="1BAC7BDF" w14:textId="2B9D74EC" w:rsidR="00376E94" w:rsidRDefault="00376E94" w:rsidP="00376E94">
      <w:pPr>
        <w:rPr>
          <w:rFonts w:eastAsia="Malgun Gothic"/>
        </w:rPr>
      </w:pPr>
    </w:p>
    <w:p w14:paraId="2A565D29" w14:textId="77757A04" w:rsidR="00376E94" w:rsidRDefault="00376E94" w:rsidP="00376E94">
      <w:pPr>
        <w:rPr>
          <w:rFonts w:eastAsia="Malgun Gothic"/>
        </w:rPr>
      </w:pPr>
    </w:p>
    <w:p w14:paraId="23CB8509" w14:textId="384E814E" w:rsidR="00376E94" w:rsidRDefault="00376E94" w:rsidP="00376E94">
      <w:pPr>
        <w:rPr>
          <w:rFonts w:eastAsia="Malgun Gothic"/>
        </w:rPr>
      </w:pPr>
    </w:p>
    <w:p w14:paraId="230B7FDC" w14:textId="36C34E86" w:rsidR="00025407" w:rsidRDefault="00025407" w:rsidP="00376E94">
      <w:pPr>
        <w:rPr>
          <w:rFonts w:eastAsia="Malgun Gothic"/>
        </w:rPr>
      </w:pPr>
      <w:r>
        <w:rPr>
          <w:rFonts w:eastAsia="Malgun Gothic"/>
          <w:b/>
          <w:bCs/>
          <w:i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1BEEEDA" wp14:editId="5EB3E50C">
            <wp:simplePos x="0" y="0"/>
            <wp:positionH relativeFrom="page">
              <wp:align>center</wp:align>
            </wp:positionH>
            <wp:positionV relativeFrom="page">
              <wp:posOffset>1701800</wp:posOffset>
            </wp:positionV>
            <wp:extent cx="1922400" cy="734400"/>
            <wp:effectExtent l="0" t="0" r="1905" b="8890"/>
            <wp:wrapNone/>
            <wp:docPr id="442243183" name="Kuva 4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43183" name="Kuva 4" descr="Kuva, joka sisältää kohteen teksti, Fontti, logo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48F5D" w14:textId="010777F1" w:rsidR="00025407" w:rsidRDefault="00025407" w:rsidP="00376E94">
      <w:pPr>
        <w:rPr>
          <w:rFonts w:eastAsia="Malgun Gothic"/>
        </w:rPr>
      </w:pPr>
    </w:p>
    <w:p w14:paraId="1DC00646" w14:textId="72793903" w:rsidR="00376E94" w:rsidRDefault="00376E94" w:rsidP="00376E94">
      <w:pPr>
        <w:rPr>
          <w:rFonts w:eastAsia="Malgun Gothic"/>
        </w:rPr>
      </w:pPr>
    </w:p>
    <w:p w14:paraId="011C375C" w14:textId="43388674" w:rsidR="00376E94" w:rsidRDefault="00376E94" w:rsidP="00376E94">
      <w:pPr>
        <w:rPr>
          <w:rFonts w:eastAsia="Malgun Gothic"/>
        </w:rPr>
      </w:pPr>
    </w:p>
    <w:p w14:paraId="681A6C2E" w14:textId="6CDD6E86" w:rsidR="000A0EE8" w:rsidRDefault="000A0EE8" w:rsidP="003809D5">
      <w:pPr>
        <w:rPr>
          <w:rFonts w:eastAsia="Malgun Gothic"/>
        </w:rPr>
      </w:pPr>
    </w:p>
    <w:p w14:paraId="348C2769" w14:textId="77777777" w:rsidR="000A0EE8" w:rsidRDefault="000A0EE8" w:rsidP="003809D5">
      <w:pPr>
        <w:rPr>
          <w:rFonts w:eastAsia="Malgun Gothic"/>
        </w:rPr>
      </w:pPr>
    </w:p>
    <w:p w14:paraId="66ED1158" w14:textId="5ADE280C" w:rsidR="00025407" w:rsidRDefault="00025407" w:rsidP="003809D5">
      <w:pPr>
        <w:rPr>
          <w:rFonts w:eastAsia="Malgun Gothic"/>
        </w:rPr>
      </w:pPr>
    </w:p>
    <w:p w14:paraId="571F03EE" w14:textId="77777777" w:rsidR="00025407" w:rsidRDefault="00025407" w:rsidP="003809D5">
      <w:pPr>
        <w:rPr>
          <w:rFonts w:eastAsia="Malgun Gothic"/>
        </w:rPr>
      </w:pPr>
    </w:p>
    <w:p w14:paraId="0A9F72C6" w14:textId="6637D4CC" w:rsidR="00401CF4" w:rsidRDefault="00401CF4" w:rsidP="003809D5">
      <w:pPr>
        <w:rPr>
          <w:rFonts w:eastAsia="Malgun Gothic"/>
        </w:rPr>
      </w:pPr>
    </w:p>
    <w:p w14:paraId="02FBA40E" w14:textId="7B134888" w:rsidR="007F0B7E" w:rsidRPr="007F0B7E" w:rsidRDefault="007F0B7E" w:rsidP="007F0B7E">
      <w:pPr>
        <w:rPr>
          <w:rFonts w:eastAsia="Malgun Gothic"/>
        </w:rPr>
      </w:pPr>
    </w:p>
    <w:p w14:paraId="10B935AC" w14:textId="69F41FE3" w:rsidR="00697104" w:rsidRPr="008A60CF" w:rsidRDefault="008C2913" w:rsidP="00025407">
      <w:pPr>
        <w:pStyle w:val="Alaotsikko"/>
        <w:ind w:left="-567" w:right="990" w:firstLine="1701"/>
        <w:jc w:val="center"/>
        <w:rPr>
          <w:rStyle w:val="Voimakaskorostus"/>
          <w:rFonts w:eastAsia="Malgun Gothic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B7F11" w:rsidRPr="008A60CF">
        <w:rPr>
          <w:rStyle w:val="Voimakaskorostus"/>
          <w:rFonts w:eastAsia="Malgun Gothic"/>
          <w:iCs w:val="0"/>
        </w:rPr>
        <w:t>LIIKETO</w:t>
      </w:r>
      <w:r w:rsidR="006E4FA6">
        <w:rPr>
          <w:rStyle w:val="Voimakaskorostus"/>
          <w:rFonts w:eastAsia="Malgun Gothic"/>
          <w:iCs w:val="0"/>
        </w:rPr>
        <w:t>I</w:t>
      </w:r>
      <w:r w:rsidR="005B7F11" w:rsidRPr="008A60CF">
        <w:rPr>
          <w:rStyle w:val="Voimakaskorostus"/>
          <w:rFonts w:eastAsia="Malgun Gothic"/>
          <w:iCs w:val="0"/>
        </w:rPr>
        <w:t>MINTASUUNNITELMA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290AC072" w14:textId="2E65FB81" w:rsidR="000B4749" w:rsidRPr="000B4749" w:rsidRDefault="003B7449" w:rsidP="00025407">
      <w:pPr>
        <w:pStyle w:val="Alaotsikko"/>
        <w:ind w:left="-567" w:right="990" w:firstLine="1701"/>
        <w:jc w:val="center"/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97A68" w:rsidRPr="008A60CF">
        <w:rPr>
          <w:rStyle w:val="Voimakaskorostus"/>
          <w:rFonts w:eastAsia="Malgun Gothic"/>
          <w:iCs w:val="0"/>
        </w:rPr>
        <w:t>Yrityksen nimi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25230AB4" w14:textId="2EE0F459" w:rsidR="00E6691E" w:rsidRDefault="00AC2B2A" w:rsidP="00025407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25407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2CE1FC51" w14:textId="118DC7DC" w:rsidR="00D64250" w:rsidRDefault="00D64250" w:rsidP="00025407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443C2254" w14:textId="57D7FEE2" w:rsidR="00F13BA3" w:rsidRDefault="00D64250" w:rsidP="00025407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25407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="00025407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="00025407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="00025407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="00025407">
        <w:rPr>
          <w:rStyle w:val="Voimakaskorostus"/>
          <w:rFonts w:eastAsia="Malgun Gothic"/>
          <w:b/>
          <w:bCs/>
          <w:sz w:val="40"/>
          <w:szCs w:val="40"/>
        </w:rPr>
        <w:t> 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7137BE74" w14:textId="77777777" w:rsidR="00025407" w:rsidRDefault="00025407" w:rsidP="00025407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42BD2C1E" w14:textId="77777777" w:rsidR="00025407" w:rsidRDefault="00025407" w:rsidP="00025407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66113046" w14:textId="77777777" w:rsidR="00025407" w:rsidRDefault="00025407" w:rsidP="00025407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122D3CE8" w14:textId="77777777" w:rsidR="00025407" w:rsidRDefault="00025407" w:rsidP="00025407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786BDDEB" w14:textId="77777777" w:rsidR="00025407" w:rsidRDefault="00025407" w:rsidP="00025407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3400EC4A" w14:textId="77777777" w:rsidR="00025407" w:rsidRDefault="00025407" w:rsidP="00025407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17D4A25B" w14:textId="77777777" w:rsidR="00025407" w:rsidRDefault="00025407" w:rsidP="00025407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6D541A4F" w14:textId="77777777" w:rsidR="00025407" w:rsidRDefault="00025407" w:rsidP="00025407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798D6834" w14:textId="77777777" w:rsidR="00196094" w:rsidRDefault="00196094" w:rsidP="00025407">
      <w:pPr>
        <w:ind w:left="-567" w:right="990" w:firstLine="1701"/>
        <w:jc w:val="center"/>
        <w:rPr>
          <w:rStyle w:val="Voimakaskorostus"/>
          <w:rFonts w:eastAsia="Malgun Gothic"/>
          <w:sz w:val="40"/>
          <w:szCs w:val="22"/>
        </w:rPr>
      </w:pPr>
    </w:p>
    <w:p w14:paraId="7FF9AA4E" w14:textId="0C09AFD4" w:rsidR="003C01F2" w:rsidRDefault="003C01F2" w:rsidP="00025407">
      <w:pPr>
        <w:pStyle w:val="Alaotsikko"/>
        <w:ind w:left="-567" w:right="990" w:firstLine="1701"/>
        <w:jc w:val="center"/>
        <w:rPr>
          <w:rStyle w:val="Voimakaskorostus"/>
          <w:rFonts w:eastAsia="Malgun Gothic"/>
          <w:sz w:val="40"/>
          <w:szCs w:val="22"/>
        </w:rPr>
      </w:pPr>
      <w:r w:rsidRPr="008A60CF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8A60CF">
        <w:rPr>
          <w:rStyle w:val="Voimakaskorostus"/>
          <w:rFonts w:eastAsia="Malgun Gothic"/>
          <w:sz w:val="40"/>
          <w:szCs w:val="22"/>
        </w:rPr>
      </w:r>
      <w:r w:rsidRPr="008A60CF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8A60CF">
        <w:rPr>
          <w:rStyle w:val="Voimakaskorostus"/>
          <w:rFonts w:eastAsia="Malgun Gothic"/>
          <w:sz w:val="40"/>
          <w:szCs w:val="22"/>
        </w:rPr>
        <w:t>pvm</w:t>
      </w:r>
      <w:r w:rsidRPr="008A60CF">
        <w:rPr>
          <w:rStyle w:val="Voimakaskorostus"/>
          <w:rFonts w:eastAsia="Malgun Gothic"/>
          <w:sz w:val="40"/>
          <w:szCs w:val="22"/>
        </w:rPr>
        <w:fldChar w:fldCharType="end"/>
      </w:r>
    </w:p>
    <w:p w14:paraId="295E6265" w14:textId="77777777" w:rsidR="00C142B6" w:rsidRPr="00C142B6" w:rsidRDefault="00C142B6" w:rsidP="00C142B6">
      <w:pPr>
        <w:rPr>
          <w:rFonts w:eastAsia="Malgun Gothic"/>
        </w:rPr>
      </w:pPr>
    </w:p>
    <w:p w14:paraId="67DFAB33" w14:textId="77777777" w:rsidR="004C424C" w:rsidRPr="004C424C" w:rsidRDefault="004C424C" w:rsidP="004C424C">
      <w:pPr>
        <w:rPr>
          <w:rFonts w:eastAsia="Malgun Gothic"/>
        </w:rPr>
      </w:pPr>
    </w:p>
    <w:p w14:paraId="62A8FB7A" w14:textId="77777777" w:rsidR="00025407" w:rsidRDefault="00025407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6BD3778" w14:textId="5AA0B768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5405E6E9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0526C7D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0C82753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C2085E4" w14:textId="0518E0B9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D62C05" w:rsidRPr="0097031A">
        <w:rPr>
          <w:rFonts w:cs="Arial"/>
          <w:b/>
          <w:bCs/>
        </w:rPr>
      </w:r>
      <w:r w:rsidR="00D62C05" w:rsidRPr="0097031A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60230FA" w14:textId="77777777" w:rsidR="00522253" w:rsidRDefault="00522253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60D2E759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5DB890E" w14:textId="77777777" w:rsidR="00A70F19" w:rsidRDefault="003C01F2" w:rsidP="00A70F19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23574414" w:rsidR="00AC2198" w:rsidRPr="003C46C9" w:rsidRDefault="00AC2198" w:rsidP="00A70F19">
      <w:pPr>
        <w:tabs>
          <w:tab w:val="left" w:pos="142"/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5A099A" w:rsidRPr="00D56A3F" w14:paraId="7A9E3670" w14:textId="77777777" w:rsidTr="00253F67">
        <w:tc>
          <w:tcPr>
            <w:tcW w:w="9752" w:type="dxa"/>
            <w:gridSpan w:val="3"/>
          </w:tcPr>
          <w:p w14:paraId="0BEA8C35" w14:textId="77777777" w:rsidR="005A099A" w:rsidRPr="00D56A3F" w:rsidRDefault="005A099A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0118168" w14:textId="77777777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5A099A" w:rsidRPr="00D56A3F" w14:paraId="659AEC4D" w14:textId="77777777" w:rsidTr="00253F67">
        <w:tc>
          <w:tcPr>
            <w:tcW w:w="6754" w:type="dxa"/>
            <w:gridSpan w:val="2"/>
          </w:tcPr>
          <w:p w14:paraId="229B67B7" w14:textId="77777777" w:rsidR="005A099A" w:rsidRPr="00D56A3F" w:rsidRDefault="005A099A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3EE6A93A" w14:textId="42095AA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07DF4">
              <w:t> </w:t>
            </w:r>
            <w:r w:rsidR="00807DF4">
              <w:t> </w:t>
            </w:r>
            <w:r w:rsidR="00807DF4">
              <w:t> </w:t>
            </w:r>
            <w:r w:rsidR="00807DF4">
              <w:t> </w:t>
            </w:r>
            <w:r w:rsidR="00807DF4"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31F6F66E" w14:textId="77777777" w:rsidR="005A099A" w:rsidRPr="00D56A3F" w:rsidRDefault="005A099A" w:rsidP="00253F67">
            <w:pPr>
              <w:pStyle w:val="Taulukko"/>
            </w:pPr>
            <w:r>
              <w:t>Arvioitu aloitusaika</w:t>
            </w:r>
          </w:p>
          <w:p w14:paraId="6A58A410" w14:textId="5E163C3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5A099A" w:rsidRPr="00D56A3F" w14:paraId="6F0E86D4" w14:textId="77777777" w:rsidTr="00253F67">
        <w:tc>
          <w:tcPr>
            <w:tcW w:w="5195" w:type="dxa"/>
          </w:tcPr>
          <w:p w14:paraId="036834CC" w14:textId="77777777" w:rsidR="005A099A" w:rsidRPr="00D56A3F" w:rsidRDefault="005A099A" w:rsidP="00253F67">
            <w:pPr>
              <w:pStyle w:val="Taulukko"/>
            </w:pPr>
            <w:r w:rsidRPr="00D56A3F">
              <w:t>Yhteyshenkilön nimi</w:t>
            </w:r>
          </w:p>
          <w:p w14:paraId="4FBE1C06" w14:textId="1067E0DE" w:rsidR="005A099A" w:rsidRPr="00D56A3F" w:rsidRDefault="005A099A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B45E892" w14:textId="77777777" w:rsidR="005A099A" w:rsidRDefault="005A099A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3F81370" w14:textId="133C7094" w:rsidR="005A099A" w:rsidRPr="003C1C12" w:rsidRDefault="005A099A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5A099A" w:rsidRPr="00D56A3F" w14:paraId="1476DBAE" w14:textId="77777777" w:rsidTr="00253F67">
        <w:trPr>
          <w:trHeight w:val="446"/>
        </w:trPr>
        <w:tc>
          <w:tcPr>
            <w:tcW w:w="9752" w:type="dxa"/>
            <w:gridSpan w:val="3"/>
          </w:tcPr>
          <w:p w14:paraId="1B575660" w14:textId="77777777" w:rsidR="005A099A" w:rsidRDefault="005A099A" w:rsidP="00253F67">
            <w:pPr>
              <w:pStyle w:val="Taulukko"/>
            </w:pPr>
            <w:r w:rsidRPr="005A5F67">
              <w:t>Sähköpostiosoite</w:t>
            </w:r>
          </w:p>
          <w:p w14:paraId="00994EF6" w14:textId="38E5E654" w:rsidR="005A099A" w:rsidRPr="00F667F7" w:rsidRDefault="005A099A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004471FE" w14:textId="77777777" w:rsidR="006D0401" w:rsidRDefault="006D0401" w:rsidP="00B81E35">
      <w:pPr>
        <w:rPr>
          <w:rFonts w:cs="Arial"/>
          <w:b/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17"/>
        <w:gridCol w:w="3059"/>
        <w:gridCol w:w="1863"/>
      </w:tblGrid>
      <w:tr w:rsidR="00756BA7" w:rsidRPr="00756BA7" w14:paraId="686DFA49" w14:textId="77777777" w:rsidTr="004C424C">
        <w:trPr>
          <w:trHeight w:val="397"/>
        </w:trPr>
        <w:tc>
          <w:tcPr>
            <w:tcW w:w="4786" w:type="dxa"/>
            <w:shd w:val="clear" w:color="auto" w:fill="0152A1"/>
            <w:vAlign w:val="center"/>
          </w:tcPr>
          <w:p w14:paraId="3BCF695F" w14:textId="77777777" w:rsidR="00B81E35" w:rsidRPr="00247A8A" w:rsidRDefault="00B81E35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0152A1"/>
            <w:vAlign w:val="center"/>
          </w:tcPr>
          <w:p w14:paraId="1F0A3A27" w14:textId="77777777" w:rsidR="00B81E35" w:rsidRPr="00247A8A" w:rsidRDefault="00B81E35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0152A1"/>
            <w:vAlign w:val="center"/>
          </w:tcPr>
          <w:p w14:paraId="6665BF6F" w14:textId="77777777" w:rsidR="00B81E35" w:rsidRPr="00247A8A" w:rsidRDefault="00B81E35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126274">
        <w:trPr>
          <w:trHeight w:val="397"/>
        </w:trPr>
        <w:tc>
          <w:tcPr>
            <w:tcW w:w="4786" w:type="dxa"/>
            <w:vAlign w:val="center"/>
          </w:tcPr>
          <w:p w14:paraId="5E27B11D" w14:textId="6058E2CF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023">
              <w:t> </w:t>
            </w:r>
            <w:r w:rsidR="00B82023">
              <w:t> </w:t>
            </w:r>
            <w:r w:rsidR="00B82023">
              <w:t> </w:t>
            </w:r>
            <w:r w:rsidR="00B82023">
              <w:t> </w:t>
            </w:r>
            <w:r w:rsidR="00B82023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126274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126274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126274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126274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6A32128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2EAF6078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567"/>
        <w:gridCol w:w="3254"/>
        <w:gridCol w:w="1234"/>
        <w:gridCol w:w="4584"/>
      </w:tblGrid>
      <w:tr w:rsidR="00401CF4" w:rsidRPr="00E83576" w14:paraId="5E210519" w14:textId="77777777" w:rsidTr="004C424C">
        <w:trPr>
          <w:trHeight w:val="397"/>
        </w:trPr>
        <w:tc>
          <w:tcPr>
            <w:tcW w:w="570" w:type="dxa"/>
            <w:shd w:val="clear" w:color="auto" w:fill="0152A1"/>
            <w:vAlign w:val="center"/>
          </w:tcPr>
          <w:p w14:paraId="475C1117" w14:textId="0D975F5C" w:rsidR="00C165B9" w:rsidRPr="00247A8A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0152A1"/>
            <w:vAlign w:val="center"/>
          </w:tcPr>
          <w:p w14:paraId="320871A1" w14:textId="6C08E215" w:rsidR="00C165B9" w:rsidRPr="00247A8A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247A8A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0152A1"/>
            <w:vAlign w:val="center"/>
          </w:tcPr>
          <w:p w14:paraId="08FBF1E7" w14:textId="77777777" w:rsidR="00C165B9" w:rsidRPr="00247A8A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247A8A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0152A1"/>
            <w:vAlign w:val="center"/>
          </w:tcPr>
          <w:p w14:paraId="447BD82D" w14:textId="77777777" w:rsidR="00C165B9" w:rsidRPr="00247A8A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126274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126274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126274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126274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126274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4"/>
        <w:gridCol w:w="4330"/>
        <w:gridCol w:w="4905"/>
      </w:tblGrid>
      <w:tr w:rsidR="002C0F47" w:rsidRPr="00A4558E" w14:paraId="16051013" w14:textId="77777777" w:rsidTr="004C424C">
        <w:trPr>
          <w:trHeight w:val="397"/>
        </w:trPr>
        <w:tc>
          <w:tcPr>
            <w:tcW w:w="397" w:type="dxa"/>
            <w:shd w:val="clear" w:color="auto" w:fill="0152A1"/>
            <w:vAlign w:val="center"/>
          </w:tcPr>
          <w:p w14:paraId="475934B7" w14:textId="1EE68C0C" w:rsidR="00C165B9" w:rsidRPr="00247A8A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0152A1"/>
            <w:vAlign w:val="center"/>
          </w:tcPr>
          <w:p w14:paraId="4448309D" w14:textId="77777777" w:rsidR="00C165B9" w:rsidRPr="00247A8A" w:rsidRDefault="00C165B9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0152A1"/>
            <w:vAlign w:val="center"/>
          </w:tcPr>
          <w:p w14:paraId="207DD29A" w14:textId="77777777" w:rsidR="00C165B9" w:rsidRPr="00247A8A" w:rsidRDefault="00C165B9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97"/>
        <w:gridCol w:w="3805"/>
        <w:gridCol w:w="4618"/>
        <w:gridCol w:w="819"/>
      </w:tblGrid>
      <w:tr w:rsidR="00401CF4" w:rsidRPr="00A4558E" w14:paraId="1E6AF667" w14:textId="682ADE0F" w:rsidTr="004C424C">
        <w:trPr>
          <w:trHeight w:val="397"/>
          <w:tblHeader/>
        </w:trPr>
        <w:tc>
          <w:tcPr>
            <w:tcW w:w="398" w:type="dxa"/>
            <w:shd w:val="clear" w:color="auto" w:fill="0152A1"/>
            <w:vAlign w:val="center"/>
          </w:tcPr>
          <w:p w14:paraId="2FA2DA7A" w14:textId="07714166" w:rsidR="007E4A96" w:rsidRPr="00247A8A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0152A1"/>
            <w:vAlign w:val="center"/>
          </w:tcPr>
          <w:p w14:paraId="15A4463A" w14:textId="64BB5DDB" w:rsidR="007E4A96" w:rsidRPr="00247A8A" w:rsidRDefault="007E4A96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Kuka </w:t>
            </w:r>
            <w:r w:rsidR="00440B2A" w:rsidRPr="00247A8A">
              <w:rPr>
                <w:color w:val="FFFFFF" w:themeColor="background1"/>
              </w:rPr>
              <w:t>tekee ostopäätöksen</w:t>
            </w:r>
            <w:r w:rsidRPr="00247A8A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0152A1"/>
            <w:vAlign w:val="center"/>
          </w:tcPr>
          <w:p w14:paraId="5A26D29F" w14:textId="77777777" w:rsidR="007E4A96" w:rsidRPr="00247A8A" w:rsidRDefault="007E4A96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0152A1"/>
          </w:tcPr>
          <w:p w14:paraId="4F95C1FC" w14:textId="77CFAC75" w:rsidR="007E4A96" w:rsidRPr="00247A8A" w:rsidRDefault="007E4A96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126274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EB326AB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126274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456D3979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126274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126274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126274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0"/>
        <w:gridCol w:w="9239"/>
      </w:tblGrid>
      <w:tr w:rsidR="00E83576" w:rsidRPr="00E83576" w14:paraId="1EF20EC5" w14:textId="77777777" w:rsidTr="004C424C">
        <w:trPr>
          <w:trHeight w:val="397"/>
          <w:tblHeader/>
        </w:trPr>
        <w:tc>
          <w:tcPr>
            <w:tcW w:w="397" w:type="dxa"/>
            <w:shd w:val="clear" w:color="auto" w:fill="0152A1"/>
            <w:vAlign w:val="center"/>
          </w:tcPr>
          <w:p w14:paraId="3F9E5987" w14:textId="7054FCC0" w:rsidR="00C165B9" w:rsidRPr="00247A8A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0152A1"/>
            <w:vAlign w:val="center"/>
          </w:tcPr>
          <w:p w14:paraId="38DD5AD2" w14:textId="77777777" w:rsidR="00C165B9" w:rsidRPr="00247A8A" w:rsidRDefault="00C165B9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53BF510D" w14:textId="77777777" w:rsidTr="004C424C">
        <w:trPr>
          <w:trHeight w:val="340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1. KILPAILIJA: </w:t>
            </w:r>
            <w:r w:rsidR="00DA7C7B" w:rsidRPr="00247A8A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247A8A">
              <w:rPr>
                <w:color w:val="FFFFFF" w:themeColor="background1"/>
              </w:rPr>
              <w:instrText xml:space="preserve"> FORMTEXT </w:instrText>
            </w:r>
            <w:r w:rsidR="00DA7C7B" w:rsidRPr="00247A8A">
              <w:rPr>
                <w:color w:val="FFFFFF" w:themeColor="background1"/>
              </w:rPr>
            </w:r>
            <w:r w:rsidR="00DA7C7B" w:rsidRPr="00247A8A">
              <w:rPr>
                <w:color w:val="FFFFFF" w:themeColor="background1"/>
              </w:rPr>
              <w:fldChar w:fldCharType="separate"/>
            </w:r>
            <w:r w:rsidR="00DA7C7B" w:rsidRPr="00247A8A">
              <w:rPr>
                <w:color w:val="FFFFFF" w:themeColor="background1"/>
              </w:rPr>
              <w:t>KILPAILIJAN NIMI</w:t>
            </w:r>
            <w:r w:rsidR="00DA7C7B" w:rsidRPr="00247A8A">
              <w:rPr>
                <w:color w:val="FFFFFF" w:themeColor="background1"/>
              </w:rPr>
              <w:fldChar w:fldCharType="end"/>
            </w:r>
          </w:p>
        </w:tc>
      </w:tr>
      <w:tr w:rsidR="00A743A1" w:rsidRPr="00D56A3F" w14:paraId="769FD58C" w14:textId="77777777" w:rsidTr="001262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126274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40FF6862" w14:textId="77777777" w:rsidTr="004C424C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167FD447" w14:textId="77777777" w:rsidR="003A65F6" w:rsidRPr="00406C9B" w:rsidRDefault="003A65F6" w:rsidP="00941B4D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lastRenderedPageBreak/>
              <w:t xml:space="preserve">2. KILPAILIJA: </w:t>
            </w:r>
            <w:r w:rsidRPr="00247A8A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247A8A">
              <w:rPr>
                <w:color w:val="FFFFFF" w:themeColor="background1"/>
              </w:rPr>
              <w:instrText xml:space="preserve"> FORMTEXT </w:instrText>
            </w:r>
            <w:r w:rsidRPr="00247A8A">
              <w:rPr>
                <w:color w:val="FFFFFF" w:themeColor="background1"/>
              </w:rPr>
            </w:r>
            <w:r w:rsidRPr="00247A8A">
              <w:rPr>
                <w:color w:val="FFFFFF" w:themeColor="background1"/>
              </w:rPr>
              <w:fldChar w:fldCharType="separate"/>
            </w:r>
            <w:r w:rsidRPr="00247A8A">
              <w:rPr>
                <w:color w:val="FFFFFF" w:themeColor="background1"/>
              </w:rPr>
              <w:t>KILPAILIJAN NIMI</w:t>
            </w:r>
            <w:r w:rsidRPr="00247A8A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1262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126274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0A5573B2" w14:textId="77777777" w:rsidTr="004C424C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63FD5FEA" w14:textId="77777777" w:rsidR="003A65F6" w:rsidRPr="00CE2FC1" w:rsidRDefault="003A65F6" w:rsidP="00941B4D">
            <w:pPr>
              <w:pStyle w:val="Taulukko"/>
              <w:rPr>
                <w:color w:val="000000" w:themeColor="text1"/>
              </w:rPr>
            </w:pPr>
            <w:r w:rsidRPr="00247A8A">
              <w:rPr>
                <w:color w:val="FFFFFF" w:themeColor="background1"/>
              </w:rPr>
              <w:t xml:space="preserve">3. KILPAILIJA: </w:t>
            </w:r>
            <w:r w:rsidR="00307F20" w:rsidRPr="00247A8A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247A8A">
              <w:rPr>
                <w:color w:val="FFFFFF" w:themeColor="background1"/>
              </w:rPr>
              <w:instrText xml:space="preserve"> FORMTEXT </w:instrText>
            </w:r>
            <w:r w:rsidR="00307F20" w:rsidRPr="00247A8A">
              <w:rPr>
                <w:color w:val="FFFFFF" w:themeColor="background1"/>
              </w:rPr>
            </w:r>
            <w:r w:rsidR="00307F20" w:rsidRPr="00247A8A">
              <w:rPr>
                <w:color w:val="FFFFFF" w:themeColor="background1"/>
              </w:rPr>
              <w:fldChar w:fldCharType="separate"/>
            </w:r>
            <w:r w:rsidR="00307F20" w:rsidRPr="00247A8A">
              <w:rPr>
                <w:color w:val="FFFFFF" w:themeColor="background1"/>
              </w:rPr>
              <w:t>KILPAILIJAN NIMI</w:t>
            </w:r>
            <w:r w:rsidR="00307F20" w:rsidRPr="00247A8A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1262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126274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21"/>
        <w:gridCol w:w="4818"/>
      </w:tblGrid>
      <w:tr w:rsidR="00E83576" w:rsidRPr="00E83576" w14:paraId="542642D1" w14:textId="77777777" w:rsidTr="004C424C">
        <w:trPr>
          <w:trHeight w:val="397"/>
          <w:tblHeader/>
        </w:trPr>
        <w:tc>
          <w:tcPr>
            <w:tcW w:w="4888" w:type="dxa"/>
            <w:shd w:val="clear" w:color="auto" w:fill="0152A1"/>
            <w:vAlign w:val="center"/>
          </w:tcPr>
          <w:p w14:paraId="387C9F59" w14:textId="77777777" w:rsidR="00A4558E" w:rsidRPr="00247A8A" w:rsidRDefault="00A4558E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Om</w:t>
            </w:r>
            <w:r w:rsidR="00012800" w:rsidRPr="00247A8A">
              <w:rPr>
                <w:color w:val="FFFFFF" w:themeColor="background1"/>
              </w:rPr>
              <w:t>i</w:t>
            </w:r>
            <w:r w:rsidRPr="00247A8A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0152A1"/>
            <w:vAlign w:val="center"/>
          </w:tcPr>
          <w:p w14:paraId="1FF9FB31" w14:textId="77777777" w:rsidR="00A4558E" w:rsidRPr="00247A8A" w:rsidRDefault="00A4558E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126274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126274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126274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126274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126274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9639" w:type="dxa"/>
        <w:shd w:val="clear" w:color="auto" w:fill="DBE5F1"/>
        <w:tblLook w:val="01E0" w:firstRow="1" w:lastRow="1" w:firstColumn="1" w:lastColumn="1" w:noHBand="0" w:noVBand="0"/>
      </w:tblPr>
      <w:tblGrid>
        <w:gridCol w:w="4818"/>
        <w:gridCol w:w="4821"/>
      </w:tblGrid>
      <w:tr w:rsidR="00E83576" w:rsidRPr="00E83576" w14:paraId="2DBECB1D" w14:textId="77777777" w:rsidTr="004C424C">
        <w:trPr>
          <w:trHeight w:val="304"/>
        </w:trPr>
        <w:tc>
          <w:tcPr>
            <w:tcW w:w="4876" w:type="dxa"/>
            <w:shd w:val="clear" w:color="auto" w:fill="0152A1"/>
            <w:vAlign w:val="center"/>
          </w:tcPr>
          <w:p w14:paraId="356664A5" w14:textId="77777777" w:rsidR="005322A6" w:rsidRPr="00247A8A" w:rsidRDefault="009E7328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Tuote/palvelu</w:t>
            </w:r>
          </w:p>
        </w:tc>
        <w:tc>
          <w:tcPr>
            <w:tcW w:w="4876" w:type="dxa"/>
            <w:shd w:val="clear" w:color="auto" w:fill="0152A1"/>
            <w:vAlign w:val="center"/>
          </w:tcPr>
          <w:p w14:paraId="342FEDB3" w14:textId="77777777" w:rsidR="005322A6" w:rsidRPr="00247A8A" w:rsidRDefault="005C638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H</w:t>
            </w:r>
            <w:r w:rsidR="009E7328" w:rsidRPr="00247A8A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126274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4C424C">
        <w:trPr>
          <w:trHeight w:val="284"/>
        </w:trPr>
        <w:tc>
          <w:tcPr>
            <w:tcW w:w="4876" w:type="dxa"/>
            <w:shd w:val="clear" w:color="auto" w:fill="0152A1"/>
            <w:vAlign w:val="center"/>
          </w:tcPr>
          <w:p w14:paraId="7630EA0C" w14:textId="77777777" w:rsidR="005322A6" w:rsidRPr="00247A8A" w:rsidRDefault="005322A6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876" w:type="dxa"/>
            <w:shd w:val="clear" w:color="auto" w:fill="0152A1"/>
            <w:vAlign w:val="center"/>
          </w:tcPr>
          <w:p w14:paraId="4D8FCBCA" w14:textId="77777777" w:rsidR="005322A6" w:rsidRPr="00247A8A" w:rsidRDefault="00292F11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llainen t</w:t>
            </w:r>
            <w:r w:rsidR="005322A6" w:rsidRPr="00247A8A">
              <w:rPr>
                <w:color w:val="FFFFFF" w:themeColor="background1"/>
              </w:rPr>
              <w:t>uot</w:t>
            </w:r>
            <w:r w:rsidR="004C7BBD" w:rsidRPr="00247A8A">
              <w:rPr>
                <w:color w:val="FFFFFF" w:themeColor="background1"/>
              </w:rPr>
              <w:t>e/palvelu</w:t>
            </w:r>
            <w:r w:rsidRPr="00247A8A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126274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4C424C">
        <w:trPr>
          <w:trHeight w:val="284"/>
        </w:trPr>
        <w:tc>
          <w:tcPr>
            <w:tcW w:w="9752" w:type="dxa"/>
            <w:gridSpan w:val="2"/>
            <w:shd w:val="clear" w:color="auto" w:fill="0152A1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247A8A">
              <w:rPr>
                <w:color w:val="FFFFFF" w:themeColor="background1"/>
              </w:rPr>
              <w:t>T</w:t>
            </w:r>
            <w:r w:rsidR="00254343" w:rsidRPr="00247A8A">
              <w:rPr>
                <w:color w:val="FFFFFF" w:themeColor="background1"/>
              </w:rPr>
              <w:t>oimintat</w:t>
            </w:r>
            <w:r w:rsidR="0015270D" w:rsidRPr="00247A8A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126274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29"/>
        <w:gridCol w:w="3070"/>
        <w:gridCol w:w="3070"/>
        <w:gridCol w:w="3070"/>
      </w:tblGrid>
      <w:tr w:rsidR="00401CF4" w:rsidRPr="00E83576" w14:paraId="6921FD4F" w14:textId="77777777" w:rsidTr="004C424C">
        <w:trPr>
          <w:trHeight w:val="397"/>
          <w:tblHeader/>
        </w:trPr>
        <w:tc>
          <w:tcPr>
            <w:tcW w:w="431" w:type="dxa"/>
            <w:shd w:val="clear" w:color="auto" w:fill="0152A1"/>
            <w:vAlign w:val="center"/>
          </w:tcPr>
          <w:p w14:paraId="65148153" w14:textId="77777777" w:rsidR="009A5ABC" w:rsidRPr="00247A8A" w:rsidRDefault="009A5ABC" w:rsidP="00973208">
            <w:pPr>
              <w:pStyle w:val="Taulukko"/>
              <w:ind w:left="-12"/>
              <w:rPr>
                <w:color w:val="FFFFFF" w:themeColor="background1"/>
              </w:rPr>
            </w:pPr>
          </w:p>
        </w:tc>
        <w:tc>
          <w:tcPr>
            <w:tcW w:w="3107" w:type="dxa"/>
            <w:shd w:val="clear" w:color="auto" w:fill="0152A1"/>
            <w:vAlign w:val="center"/>
          </w:tcPr>
          <w:p w14:paraId="5EB24410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47A8A">
              <w:rPr>
                <w:color w:val="FFFFFF" w:themeColor="background1"/>
              </w:rPr>
              <w:instrText xml:space="preserve"> FORMTEXT </w:instrText>
            </w:r>
            <w:r w:rsidRPr="00247A8A">
              <w:rPr>
                <w:color w:val="FFFFFF" w:themeColor="background1"/>
              </w:rPr>
            </w:r>
            <w:r w:rsidRPr="00247A8A">
              <w:rPr>
                <w:color w:val="FFFFFF" w:themeColor="background1"/>
              </w:rPr>
              <w:fldChar w:fldCharType="separate"/>
            </w:r>
            <w:r w:rsidRPr="00247A8A">
              <w:rPr>
                <w:color w:val="FFFFFF" w:themeColor="background1"/>
              </w:rPr>
              <w:t>T</w:t>
            </w:r>
            <w:r w:rsidR="00C17F87" w:rsidRPr="00247A8A">
              <w:rPr>
                <w:color w:val="FFFFFF" w:themeColor="background1"/>
              </w:rPr>
              <w:t>uote</w:t>
            </w:r>
            <w:r w:rsidRPr="00247A8A">
              <w:rPr>
                <w:color w:val="FFFFFF" w:themeColor="background1"/>
              </w:rPr>
              <w:t xml:space="preserve"> 1</w:t>
            </w:r>
            <w:r w:rsidRPr="00247A8A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0152A1"/>
            <w:vAlign w:val="center"/>
          </w:tcPr>
          <w:p w14:paraId="77E9FDC4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47A8A">
              <w:rPr>
                <w:color w:val="FFFFFF" w:themeColor="background1"/>
              </w:rPr>
              <w:instrText xml:space="preserve"> FORMTEXT </w:instrText>
            </w:r>
            <w:r w:rsidRPr="00247A8A">
              <w:rPr>
                <w:color w:val="FFFFFF" w:themeColor="background1"/>
              </w:rPr>
            </w:r>
            <w:r w:rsidRPr="00247A8A">
              <w:rPr>
                <w:color w:val="FFFFFF" w:themeColor="background1"/>
              </w:rPr>
              <w:fldChar w:fldCharType="separate"/>
            </w:r>
            <w:r w:rsidRPr="00247A8A">
              <w:rPr>
                <w:color w:val="FFFFFF" w:themeColor="background1"/>
              </w:rPr>
              <w:t>T</w:t>
            </w:r>
            <w:r w:rsidR="00C17F87" w:rsidRPr="00247A8A">
              <w:rPr>
                <w:color w:val="FFFFFF" w:themeColor="background1"/>
              </w:rPr>
              <w:t>uote</w:t>
            </w:r>
            <w:r w:rsidRPr="00247A8A">
              <w:rPr>
                <w:color w:val="FFFFFF" w:themeColor="background1"/>
              </w:rPr>
              <w:t xml:space="preserve"> 2</w:t>
            </w:r>
            <w:r w:rsidRPr="00247A8A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0152A1"/>
            <w:vAlign w:val="center"/>
          </w:tcPr>
          <w:p w14:paraId="66B92DE1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47A8A">
              <w:rPr>
                <w:color w:val="FFFFFF" w:themeColor="background1"/>
              </w:rPr>
              <w:instrText xml:space="preserve"> FORMTEXT </w:instrText>
            </w:r>
            <w:r w:rsidRPr="00247A8A">
              <w:rPr>
                <w:color w:val="FFFFFF" w:themeColor="background1"/>
              </w:rPr>
            </w:r>
            <w:r w:rsidRPr="00247A8A">
              <w:rPr>
                <w:color w:val="FFFFFF" w:themeColor="background1"/>
              </w:rPr>
              <w:fldChar w:fldCharType="separate"/>
            </w:r>
            <w:r w:rsidRPr="00247A8A">
              <w:rPr>
                <w:color w:val="FFFFFF" w:themeColor="background1"/>
              </w:rPr>
              <w:t>T</w:t>
            </w:r>
            <w:r w:rsidR="00C17F87" w:rsidRPr="00247A8A">
              <w:rPr>
                <w:color w:val="FFFFFF" w:themeColor="background1"/>
              </w:rPr>
              <w:t>uote</w:t>
            </w:r>
            <w:r w:rsidRPr="00247A8A">
              <w:rPr>
                <w:color w:val="FFFFFF" w:themeColor="background1"/>
              </w:rPr>
              <w:t xml:space="preserve"> 3</w:t>
            </w:r>
            <w:r w:rsidRPr="00247A8A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126274">
        <w:trPr>
          <w:trHeight w:val="284"/>
        </w:trPr>
        <w:tc>
          <w:tcPr>
            <w:tcW w:w="431" w:type="dxa"/>
            <w:vAlign w:val="center"/>
          </w:tcPr>
          <w:p w14:paraId="57FFA11B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1.</w:t>
            </w:r>
          </w:p>
        </w:tc>
        <w:tc>
          <w:tcPr>
            <w:tcW w:w="3107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126274">
        <w:trPr>
          <w:trHeight w:val="284"/>
        </w:trPr>
        <w:tc>
          <w:tcPr>
            <w:tcW w:w="431" w:type="dxa"/>
            <w:shd w:val="clear" w:color="auto" w:fill="D9D9D9"/>
            <w:vAlign w:val="center"/>
          </w:tcPr>
          <w:p w14:paraId="7FE2D74F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2.</w:t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126274">
        <w:trPr>
          <w:trHeight w:val="284"/>
        </w:trPr>
        <w:tc>
          <w:tcPr>
            <w:tcW w:w="431" w:type="dxa"/>
            <w:vAlign w:val="center"/>
          </w:tcPr>
          <w:p w14:paraId="6107C034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3.</w:t>
            </w:r>
          </w:p>
        </w:tc>
        <w:tc>
          <w:tcPr>
            <w:tcW w:w="3107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4C424C">
        <w:trPr>
          <w:trHeight w:val="397"/>
          <w:tblHeader/>
        </w:trPr>
        <w:tc>
          <w:tcPr>
            <w:tcW w:w="3223" w:type="dxa"/>
            <w:shd w:val="clear" w:color="auto" w:fill="0152A1"/>
            <w:vAlign w:val="center"/>
          </w:tcPr>
          <w:p w14:paraId="3C995DAD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0152A1"/>
            <w:vAlign w:val="center"/>
          </w:tcPr>
          <w:p w14:paraId="62AB8412" w14:textId="77777777" w:rsidR="009A5ABC" w:rsidRPr="00247A8A" w:rsidRDefault="009A5ABC" w:rsidP="00EE6DD4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126274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126274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126274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126274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43CCFEC" w14:textId="77777777" w:rsidR="00EC023F" w:rsidRDefault="00EC023F" w:rsidP="000469F9">
      <w:pPr>
        <w:rPr>
          <w:rFonts w:cs="Arial"/>
        </w:rPr>
      </w:pP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lastRenderedPageBreak/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9191E51" w:rsidR="009D1C4B" w:rsidRDefault="009D1C4B" w:rsidP="009D1C4B">
      <w:pPr>
        <w:pStyle w:val="Otsikko3"/>
      </w:pPr>
      <w:r>
        <w:t>8.2 Miten</w:t>
      </w:r>
      <w:r w:rsidR="00CE2FC1">
        <w:t xml:space="preserve"> taloudellisesta vastuusta </w:t>
      </w:r>
      <w:r>
        <w:t>huolehditaan?</w:t>
      </w:r>
    </w:p>
    <w:p w14:paraId="192064F4" w14:textId="6D41B8DB" w:rsidR="009D1C4B" w:rsidRDefault="009D1C4B" w:rsidP="009D1C4B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2922CE">
        <w:rPr>
          <w:rFonts w:cs="Arial"/>
          <w:bCs/>
          <w:iCs/>
        </w:rPr>
        <w:t>V</w:t>
      </w:r>
      <w:r w:rsidR="002922CE" w:rsidRPr="002922CE">
        <w:rPr>
          <w:rFonts w:cs="Arial"/>
          <w:bCs/>
          <w:iCs/>
        </w:rPr>
        <w:t>astuullinen yrittäjä huolehtii siitä että toiminta on kannattavaa, velvoitteet yhteiskuntaa, omistajia ja sidosryhmiä kohtaan hoidetaan</w:t>
      </w:r>
      <w:r w:rsidR="002922CE">
        <w:rPr>
          <w:rFonts w:cs="Arial"/>
          <w:bCs/>
          <w:iCs/>
        </w:rPr>
        <w:t xml:space="preserve"> mm</w:t>
      </w:r>
      <w:r w:rsidR="002922CE" w:rsidRPr="002922CE">
        <w:rPr>
          <w:rFonts w:cs="Arial"/>
          <w:bCs/>
          <w:iCs/>
        </w:rPr>
        <w:t>.</w:t>
      </w:r>
      <w:r w:rsidR="002922CE">
        <w:rPr>
          <w:rFonts w:cs="Arial"/>
          <w:bCs/>
          <w:iCs/>
        </w:rPr>
        <w:t xml:space="preserve"> o</w:t>
      </w:r>
      <w:r>
        <w:rPr>
          <w:rFonts w:cs="Arial"/>
          <w:bCs/>
          <w:iCs/>
        </w:rPr>
        <w:t>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0E75B4E6" w14:textId="77777777" w:rsidR="002922CE" w:rsidRDefault="002922CE" w:rsidP="002922CE"/>
    <w:p w14:paraId="07E9D8CB" w14:textId="6E9FD057" w:rsidR="002922CE" w:rsidRDefault="002922CE" w:rsidP="002922CE">
      <w:pPr>
        <w:pStyle w:val="Otsikko3"/>
      </w:pPr>
      <w:r>
        <w:t xml:space="preserve">8.3 Miten taloushallinto toteutetaan? </w:t>
      </w:r>
    </w:p>
    <w:p w14:paraId="1F1594CF" w14:textId="39297A1A" w:rsidR="002922CE" w:rsidRDefault="002922CE" w:rsidP="002922CE">
      <w:pPr>
        <w:rPr>
          <w:iCs/>
        </w:rPr>
      </w:pPr>
      <w:r w:rsidRPr="00896C0D"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instrText xml:space="preserve"> FORMTEXT </w:instrText>
      </w:r>
      <w:r w:rsidRPr="00896C0D">
        <w:fldChar w:fldCharType="separate"/>
      </w:r>
      <w:r>
        <w:t>Miten ja ketkä hoitavat yrityksen taloushallinnon eli laskut ja palkat</w:t>
      </w:r>
      <w:r w:rsidRPr="002922CE">
        <w:rPr>
          <w:noProof/>
        </w:rPr>
        <w:t>, verojen maksu</w:t>
      </w:r>
      <w:r>
        <w:rPr>
          <w:noProof/>
        </w:rPr>
        <w:t>t, perintä yms.</w:t>
      </w:r>
      <w:r w:rsidRPr="00896C0D">
        <w:fldChar w:fldCharType="end"/>
      </w:r>
    </w:p>
    <w:p w14:paraId="0D6C7C5E" w14:textId="77777777" w:rsidR="002922CE" w:rsidRPr="009D1C4B" w:rsidRDefault="002922CE" w:rsidP="009D1C4B"/>
    <w:p w14:paraId="62069772" w14:textId="55E1E0AC" w:rsidR="005E0818" w:rsidRDefault="005E0818" w:rsidP="005E0818">
      <w:pPr>
        <w:pStyle w:val="Otsikko3"/>
      </w:pPr>
      <w:r>
        <w:t>8.</w:t>
      </w:r>
      <w:r w:rsidR="002922CE">
        <w:t>4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Cs/>
          <w:iCs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F764DD2" w14:textId="77777777" w:rsidR="00D6249F" w:rsidRDefault="00D6249F" w:rsidP="003823C9">
      <w:pPr>
        <w:rPr>
          <w:rFonts w:cs="Arial"/>
          <w:bCs/>
          <w:iCs/>
        </w:rPr>
      </w:pP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70"/>
        <w:gridCol w:w="3081"/>
        <w:gridCol w:w="3788"/>
      </w:tblGrid>
      <w:tr w:rsidR="00E83576" w:rsidRPr="00E83576" w14:paraId="35047DF4" w14:textId="77777777" w:rsidTr="004C424C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390EBE57" w14:textId="77777777" w:rsidR="00B24903" w:rsidRPr="00247A8A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5A8D73E" w14:textId="77777777" w:rsidR="00B24903" w:rsidRPr="00247A8A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39560B83" w14:textId="77777777" w:rsidR="00B24903" w:rsidRPr="00247A8A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69"/>
        <w:gridCol w:w="3081"/>
        <w:gridCol w:w="3789"/>
      </w:tblGrid>
      <w:tr w:rsidR="00E83576" w:rsidRPr="00E83576" w14:paraId="4756C789" w14:textId="77777777" w:rsidTr="004C424C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251DDF6F" w14:textId="77777777" w:rsidR="00441BB1" w:rsidRPr="00247A8A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6115F2C" w14:textId="77777777" w:rsidR="00441BB1" w:rsidRPr="00247A8A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637CD726" w14:textId="77777777" w:rsidR="00441BB1" w:rsidRPr="00247A8A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4C424C">
        <w:trPr>
          <w:trHeight w:val="397"/>
          <w:tblHeader/>
        </w:trPr>
        <w:tc>
          <w:tcPr>
            <w:tcW w:w="4928" w:type="dxa"/>
            <w:shd w:val="clear" w:color="auto" w:fill="0152A1"/>
            <w:vAlign w:val="center"/>
          </w:tcPr>
          <w:p w14:paraId="214175AD" w14:textId="77777777" w:rsidR="00E32DF1" w:rsidRPr="00247A8A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247A8A">
              <w:rPr>
                <w:rFonts w:cs="Arial"/>
                <w:color w:val="FFFFFF" w:themeColor="background1"/>
                <w:szCs w:val="18"/>
              </w:rPr>
              <w:lastRenderedPageBreak/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152A1"/>
            <w:vAlign w:val="center"/>
          </w:tcPr>
          <w:p w14:paraId="674C2BA9" w14:textId="77777777" w:rsidR="00E32DF1" w:rsidRPr="00247A8A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993"/>
        <w:gridCol w:w="4646"/>
      </w:tblGrid>
      <w:tr w:rsidR="00E83576" w:rsidRPr="00E83576" w14:paraId="57821FDB" w14:textId="77777777" w:rsidTr="004C424C">
        <w:trPr>
          <w:trHeight w:val="397"/>
          <w:tblHeader/>
        </w:trPr>
        <w:tc>
          <w:tcPr>
            <w:tcW w:w="5050" w:type="dxa"/>
            <w:shd w:val="clear" w:color="auto" w:fill="0152A1"/>
            <w:vAlign w:val="center"/>
          </w:tcPr>
          <w:p w14:paraId="17EAB155" w14:textId="77777777" w:rsidR="004157CC" w:rsidRPr="00247A8A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  <w:szCs w:val="18"/>
              </w:rPr>
              <w:t>Kuvaus riskitapahtumasta</w:t>
            </w:r>
          </w:p>
        </w:tc>
        <w:tc>
          <w:tcPr>
            <w:tcW w:w="4702" w:type="dxa"/>
            <w:shd w:val="clear" w:color="auto" w:fill="0152A1"/>
            <w:vAlign w:val="center"/>
          </w:tcPr>
          <w:p w14:paraId="21A1CEAA" w14:textId="77777777" w:rsidR="004157CC" w:rsidRPr="00247A8A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247A8A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7CC61C68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>Esim. alihankkijan tai päämiehen organisaatiomuuto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20FBF406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raaka-aineiden</w:t>
            </w:r>
            <w:r w:rsidR="006D30DC">
              <w:rPr>
                <w:rFonts w:cs="Arial"/>
              </w:rPr>
              <w:t xml:space="preserve"> ja energian</w:t>
            </w:r>
            <w:r w:rsidR="006D30DC" w:rsidRPr="006D30DC">
              <w:rPr>
                <w:rFonts w:cs="Arial"/>
              </w:rPr>
              <w:t xml:space="preserve"> hintaheilahtelut tai saatavuus</w:t>
            </w:r>
            <w:r w:rsidR="00DB1866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170639C8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lakimuutokset, tullit,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5688E25E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 xml:space="preserve">Esim. </w:t>
            </w:r>
            <w:r w:rsidR="006D30DC">
              <w:rPr>
                <w:rFonts w:cs="Arial"/>
                <w:noProof/>
              </w:rPr>
              <w:t xml:space="preserve">epidemia, </w:t>
            </w:r>
            <w:r w:rsidR="006D30DC" w:rsidRPr="006D30DC">
              <w:rPr>
                <w:rFonts w:cs="Arial"/>
                <w:noProof/>
              </w:rPr>
              <w:t xml:space="preserve">pandemia, </w:t>
            </w:r>
            <w:r w:rsidR="006D30DC">
              <w:rPr>
                <w:rFonts w:cs="Arial"/>
                <w:noProof/>
              </w:rPr>
              <w:t>myrskyt, tulvat yms.</w:t>
            </w:r>
            <w:r w:rsidR="006D30DC" w:rsidRPr="006D30DC">
              <w:rPr>
                <w:rFonts w:cs="Arial"/>
                <w:noProof/>
              </w:rPr>
              <w:t xml:space="preserve">  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839"/>
        <w:gridCol w:w="4800"/>
      </w:tblGrid>
      <w:tr w:rsidR="00E83576" w:rsidRPr="00E83576" w14:paraId="0F2D7344" w14:textId="77777777" w:rsidTr="004C424C">
        <w:trPr>
          <w:trHeight w:val="397"/>
          <w:tblHeader/>
        </w:trPr>
        <w:tc>
          <w:tcPr>
            <w:tcW w:w="4895" w:type="dxa"/>
            <w:shd w:val="clear" w:color="auto" w:fill="0152A1"/>
            <w:vAlign w:val="center"/>
          </w:tcPr>
          <w:p w14:paraId="3CADEE74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152A1"/>
            <w:vAlign w:val="center"/>
          </w:tcPr>
          <w:p w14:paraId="77A1A46A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126274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126274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126274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126274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126274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E83576" w:rsidRPr="00E83576" w14:paraId="53D062B2" w14:textId="77777777" w:rsidTr="004C424C">
        <w:trPr>
          <w:trHeight w:val="397"/>
          <w:tblHeader/>
        </w:trPr>
        <w:tc>
          <w:tcPr>
            <w:tcW w:w="4892" w:type="dxa"/>
            <w:shd w:val="clear" w:color="auto" w:fill="0152A1"/>
            <w:vAlign w:val="center"/>
          </w:tcPr>
          <w:p w14:paraId="79CF2D24" w14:textId="77777777" w:rsidR="002B3C9A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152A1"/>
            <w:vAlign w:val="center"/>
          </w:tcPr>
          <w:p w14:paraId="1C03AB53" w14:textId="77777777" w:rsidR="002B3C9A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126274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126274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126274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126274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126274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37"/>
        <w:gridCol w:w="4802"/>
      </w:tblGrid>
      <w:tr w:rsidR="00E83576" w:rsidRPr="00E83576" w14:paraId="19671C25" w14:textId="77777777" w:rsidTr="004C424C">
        <w:trPr>
          <w:trHeight w:val="397"/>
          <w:tblHeader/>
        </w:trPr>
        <w:tc>
          <w:tcPr>
            <w:tcW w:w="4893" w:type="dxa"/>
            <w:shd w:val="clear" w:color="auto" w:fill="0152A1"/>
            <w:vAlign w:val="center"/>
          </w:tcPr>
          <w:p w14:paraId="4EDB3F15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152A1"/>
            <w:vAlign w:val="center"/>
          </w:tcPr>
          <w:p w14:paraId="4C0FE8E9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126274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126274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126274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126274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126274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F9791B" w:rsidRPr="00D56A3F" w14:paraId="169D0295" w14:textId="77777777" w:rsidTr="004C424C">
        <w:trPr>
          <w:trHeight w:val="397"/>
          <w:tblHeader/>
        </w:trPr>
        <w:tc>
          <w:tcPr>
            <w:tcW w:w="4894" w:type="dxa"/>
            <w:shd w:val="clear" w:color="auto" w:fill="0152A1"/>
            <w:vAlign w:val="center"/>
          </w:tcPr>
          <w:p w14:paraId="4C5E9792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152A1"/>
            <w:vAlign w:val="center"/>
          </w:tcPr>
          <w:p w14:paraId="63E9ACF4" w14:textId="77777777" w:rsidR="00EE6D59" w:rsidRPr="00247A8A" w:rsidRDefault="00EE6D59" w:rsidP="004342FE">
            <w:pPr>
              <w:pStyle w:val="Taulukko"/>
              <w:rPr>
                <w:color w:val="FFFFFF" w:themeColor="background1"/>
              </w:rPr>
            </w:pPr>
            <w:r w:rsidRPr="00247A8A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126274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126274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126274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126274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126274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19"/>
        <w:gridCol w:w="1707"/>
        <w:gridCol w:w="3613"/>
      </w:tblGrid>
      <w:tr w:rsidR="007551F8" w:rsidRPr="00D56A3F" w14:paraId="35C7BA1C" w14:textId="77777777" w:rsidTr="00126274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4C424C"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A3BA08F" w14:textId="77777777" w:rsidR="002B3C9A" w:rsidRPr="00247A8A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6C8B665D" w14:textId="77777777" w:rsidR="002B3C9A" w:rsidRPr="00247A8A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3AE2E483" w14:textId="77777777" w:rsidR="002B3C9A" w:rsidRPr="00247A8A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7551F8" w:rsidRPr="00D56A3F" w14:paraId="7F71C9F9" w14:textId="77777777" w:rsidTr="00126274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4C424C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4B5E5F53" w14:textId="77777777" w:rsidR="002B3C9A" w:rsidRPr="00247A8A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E7BD561" w14:textId="77777777" w:rsidR="002B3C9A" w:rsidRPr="00247A8A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6FB5EF75" w14:textId="77777777" w:rsidR="002B3C9A" w:rsidRPr="00247A8A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692"/>
        <w:gridCol w:w="265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4C424C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F866967" w14:textId="77777777" w:rsidR="0040310F" w:rsidRPr="00247A8A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728672FA" w14:textId="77777777" w:rsidR="0040310F" w:rsidRPr="00247A8A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F5C381" w14:textId="77777777" w:rsidR="0040310F" w:rsidRPr="00247A8A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D418A3" w:rsidRPr="00D56A3F" w14:paraId="746493AA" w14:textId="77777777" w:rsidTr="00126274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4C424C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5181CD7A" w14:textId="77777777" w:rsidR="00D418A3" w:rsidRPr="00247A8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BB4B0BC" w14:textId="77777777" w:rsidR="00D418A3" w:rsidRPr="00247A8A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5DED2052" w14:textId="77777777" w:rsidR="00D418A3" w:rsidRPr="00247A8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706"/>
        <w:gridCol w:w="251"/>
        <w:gridCol w:w="3352"/>
      </w:tblGrid>
      <w:tr w:rsidR="002D7D27" w14:paraId="206C2134" w14:textId="77777777" w:rsidTr="00126274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126274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126274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126274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4C424C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6791237A" w14:textId="77777777" w:rsidR="005A1D34" w:rsidRPr="00247A8A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460ADF9A" w14:textId="77777777" w:rsidR="005A1D34" w:rsidRPr="00247A8A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310072" w14:textId="77777777" w:rsidR="005A1D34" w:rsidRPr="00247A8A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4C424C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30616B80" w14:textId="77777777" w:rsidR="00D418A3" w:rsidRPr="00247A8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2465DA74" w14:textId="77777777" w:rsidR="00D418A3" w:rsidRPr="00247A8A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727A5C85" w14:textId="77777777" w:rsidR="00D418A3" w:rsidRPr="00247A8A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7A8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DA32DF">
      <w:footerReference w:type="default" r:id="rId9"/>
      <w:headerReference w:type="first" r:id="rId10"/>
      <w:footerReference w:type="first" r:id="rId11"/>
      <w:pgSz w:w="11906" w:h="16838" w:code="9"/>
      <w:pgMar w:top="1418" w:right="1416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BA945" w14:textId="77777777" w:rsidR="00B01C3B" w:rsidRDefault="00B01C3B">
      <w:r>
        <w:separator/>
      </w:r>
    </w:p>
  </w:endnote>
  <w:endnote w:type="continuationSeparator" w:id="0">
    <w:p w14:paraId="0DECD60D" w14:textId="77777777" w:rsidR="00B01C3B" w:rsidRDefault="00B0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061C8" w14:textId="79768486" w:rsidR="00D418A3" w:rsidRPr="002758D5" w:rsidRDefault="00025407" w:rsidP="003825F0">
    <w:pPr>
      <w:pStyle w:val="Alatunniste"/>
      <w:rPr>
        <w:rFonts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71013" wp14:editId="390AE8E8">
              <wp:simplePos x="0" y="0"/>
              <wp:positionH relativeFrom="column">
                <wp:posOffset>-69640</wp:posOffset>
              </wp:positionH>
              <wp:positionV relativeFrom="paragraph">
                <wp:posOffset>-346609</wp:posOffset>
              </wp:positionV>
              <wp:extent cx="2754086" cy="375557"/>
              <wp:effectExtent l="0" t="0" r="0" b="5715"/>
              <wp:wrapNone/>
              <wp:docPr id="1673509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4086" cy="375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21C645" w14:textId="77777777" w:rsidR="00025407" w:rsidRDefault="00025407" w:rsidP="00025407">
                          <w:proofErr w:type="spellStart"/>
                          <w:r w:rsidRPr="00AC2B2A">
                            <w:rPr>
                              <w:sz w:val="16"/>
                              <w:szCs w:val="16"/>
                            </w:rPr>
                            <w:t>Sponsored</w:t>
                          </w:r>
                          <w:proofErr w:type="spellEnd"/>
                          <w:r w:rsidRPr="00AC2B2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C2B2A">
                            <w:rPr>
                              <w:sz w:val="16"/>
                              <w:szCs w:val="16"/>
                            </w:rPr>
                            <w:t>by</w:t>
                          </w:r>
                          <w:proofErr w:type="spellEnd"/>
                          <w:r w:rsidRPr="00AC2B2A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25407">
                            <w:rPr>
                              <w:sz w:val="18"/>
                              <w:szCs w:val="18"/>
                            </w:rPr>
                            <w:t>Linnan Kehitys Oy/Hämeenlin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C71013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-5.5pt;margin-top:-27.3pt;width:216.85pt;height:29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" filled="f" stroked="f" strokeweight=".5pt">
              <v:textbox>
                <w:txbxContent>
                  <w:p w14:paraId="5E21C645" w14:textId="77777777" w:rsidR="00025407" w:rsidRDefault="00025407" w:rsidP="00025407">
                    <w:proofErr w:type="spellStart"/>
                    <w:r w:rsidRPr="00AC2B2A">
                      <w:rPr>
                        <w:sz w:val="16"/>
                        <w:szCs w:val="16"/>
                      </w:rPr>
                      <w:t>Sponsored</w:t>
                    </w:r>
                    <w:proofErr w:type="spellEnd"/>
                    <w:r w:rsidRPr="00AC2B2A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AC2B2A">
                      <w:rPr>
                        <w:sz w:val="16"/>
                        <w:szCs w:val="16"/>
                      </w:rPr>
                      <w:t>by</w:t>
                    </w:r>
                    <w:proofErr w:type="spellEnd"/>
                    <w:r w:rsidRPr="00AC2B2A">
                      <w:rPr>
                        <w:sz w:val="16"/>
                        <w:szCs w:val="16"/>
                      </w:rPr>
                      <w:br/>
                    </w:r>
                    <w:r w:rsidRPr="00025407">
                      <w:rPr>
                        <w:sz w:val="18"/>
                        <w:szCs w:val="18"/>
                      </w:rPr>
                      <w:t>Linnan Kehitys Oy/Hämeenlinna</w:t>
                    </w:r>
                  </w:p>
                </w:txbxContent>
              </v:textbox>
            </v:shape>
          </w:pict>
        </mc:Fallback>
      </mc:AlternateContent>
    </w:r>
    <w:r w:rsidR="005D2B94">
      <w:rPr>
        <w:noProof/>
      </w:rPr>
      <w:drawing>
        <wp:anchor distT="0" distB="0" distL="114300" distR="114300" simplePos="0" relativeHeight="251657216" behindDoc="1" locked="0" layoutInCell="1" allowOverlap="1" wp14:anchorId="11909864" wp14:editId="08F97750">
          <wp:simplePos x="0" y="0"/>
          <wp:positionH relativeFrom="column">
            <wp:posOffset>5380446</wp:posOffset>
          </wp:positionH>
          <wp:positionV relativeFrom="paragraph">
            <wp:posOffset>-298450</wp:posOffset>
          </wp:positionV>
          <wp:extent cx="763200" cy="277200"/>
          <wp:effectExtent l="0" t="0" r="0" b="8890"/>
          <wp:wrapTight wrapText="bothSides">
            <wp:wrapPolygon edited="0">
              <wp:start x="0" y="0"/>
              <wp:lineTo x="0" y="20807"/>
              <wp:lineTo x="21042" y="20807"/>
              <wp:lineTo x="21042" y="0"/>
              <wp:lineTo x="0" y="0"/>
            </wp:wrapPolygon>
          </wp:wrapTight>
          <wp:docPr id="1907037589" name="Kuva 1907037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8A3"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7C664" w14:textId="77777777" w:rsidR="00B01C3B" w:rsidRDefault="00B01C3B">
      <w:r>
        <w:separator/>
      </w:r>
    </w:p>
  </w:footnote>
  <w:footnote w:type="continuationSeparator" w:id="0">
    <w:p w14:paraId="5DAB0C8F" w14:textId="77777777" w:rsidR="00B01C3B" w:rsidRDefault="00B0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2da1lpmxCC57rl8UrpQKrWQ3/MbsJHzHtc8l+6bwAZJ0QccQL+VUNHOkvta2Ckf8Ng/JHwdEDgvp/bXLM1vHw==" w:salt="CcXcvtMzr26apM00wWkd6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407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322"/>
    <w:rsid w:val="0008687B"/>
    <w:rsid w:val="000868E3"/>
    <w:rsid w:val="00086FEB"/>
    <w:rsid w:val="00087703"/>
    <w:rsid w:val="00087E10"/>
    <w:rsid w:val="0009090B"/>
    <w:rsid w:val="00090D20"/>
    <w:rsid w:val="00091ADF"/>
    <w:rsid w:val="00091D9E"/>
    <w:rsid w:val="00091F32"/>
    <w:rsid w:val="00093263"/>
    <w:rsid w:val="00093AA9"/>
    <w:rsid w:val="000942CA"/>
    <w:rsid w:val="0009443C"/>
    <w:rsid w:val="00094F72"/>
    <w:rsid w:val="00094FE0"/>
    <w:rsid w:val="00095065"/>
    <w:rsid w:val="0009534C"/>
    <w:rsid w:val="000954B1"/>
    <w:rsid w:val="00095D77"/>
    <w:rsid w:val="00096B3F"/>
    <w:rsid w:val="00097A33"/>
    <w:rsid w:val="000A0080"/>
    <w:rsid w:val="000A0EE8"/>
    <w:rsid w:val="000A0F3B"/>
    <w:rsid w:val="000A15D6"/>
    <w:rsid w:val="000A1D25"/>
    <w:rsid w:val="000A23A3"/>
    <w:rsid w:val="000A2537"/>
    <w:rsid w:val="000A3870"/>
    <w:rsid w:val="000A468D"/>
    <w:rsid w:val="000A73D8"/>
    <w:rsid w:val="000B0E7B"/>
    <w:rsid w:val="000B13F9"/>
    <w:rsid w:val="000B209E"/>
    <w:rsid w:val="000B2B6C"/>
    <w:rsid w:val="000B2D12"/>
    <w:rsid w:val="000B35AF"/>
    <w:rsid w:val="000B4749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85D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364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274"/>
    <w:rsid w:val="00126E07"/>
    <w:rsid w:val="00126FA7"/>
    <w:rsid w:val="00127FF6"/>
    <w:rsid w:val="00130E62"/>
    <w:rsid w:val="00131143"/>
    <w:rsid w:val="00131301"/>
    <w:rsid w:val="00131AC6"/>
    <w:rsid w:val="00131DE6"/>
    <w:rsid w:val="00132901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38B"/>
    <w:rsid w:val="001703DC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0758"/>
    <w:rsid w:val="00192B12"/>
    <w:rsid w:val="00193076"/>
    <w:rsid w:val="001931BF"/>
    <w:rsid w:val="0019360E"/>
    <w:rsid w:val="00194040"/>
    <w:rsid w:val="00194583"/>
    <w:rsid w:val="00194ADA"/>
    <w:rsid w:val="00195332"/>
    <w:rsid w:val="00196094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B7FF5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3F8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00E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A8A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38C"/>
    <w:rsid w:val="002679F1"/>
    <w:rsid w:val="00270113"/>
    <w:rsid w:val="00272EAA"/>
    <w:rsid w:val="00275604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87E97"/>
    <w:rsid w:val="002903B1"/>
    <w:rsid w:val="002922CE"/>
    <w:rsid w:val="002925FA"/>
    <w:rsid w:val="00292F11"/>
    <w:rsid w:val="0029312E"/>
    <w:rsid w:val="00296DFA"/>
    <w:rsid w:val="002A0166"/>
    <w:rsid w:val="002A062C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1908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6E94"/>
    <w:rsid w:val="00377384"/>
    <w:rsid w:val="00377A58"/>
    <w:rsid w:val="00377B09"/>
    <w:rsid w:val="00377B9D"/>
    <w:rsid w:val="00377E8A"/>
    <w:rsid w:val="003809CD"/>
    <w:rsid w:val="003809D5"/>
    <w:rsid w:val="00381401"/>
    <w:rsid w:val="003823C9"/>
    <w:rsid w:val="003825F0"/>
    <w:rsid w:val="00382F8F"/>
    <w:rsid w:val="003845AE"/>
    <w:rsid w:val="003859FA"/>
    <w:rsid w:val="00385B00"/>
    <w:rsid w:val="003906FD"/>
    <w:rsid w:val="00390FC6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1C66"/>
    <w:rsid w:val="003C2AE4"/>
    <w:rsid w:val="003C3B0F"/>
    <w:rsid w:val="003C3EA0"/>
    <w:rsid w:val="003C46C9"/>
    <w:rsid w:val="003C7040"/>
    <w:rsid w:val="003C7306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6AE7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6B5"/>
    <w:rsid w:val="003F78AD"/>
    <w:rsid w:val="00401BAC"/>
    <w:rsid w:val="00401CF4"/>
    <w:rsid w:val="004026EE"/>
    <w:rsid w:val="0040310F"/>
    <w:rsid w:val="00403319"/>
    <w:rsid w:val="0040390E"/>
    <w:rsid w:val="00403E97"/>
    <w:rsid w:val="00404DB8"/>
    <w:rsid w:val="00405744"/>
    <w:rsid w:val="00406C9B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293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54AE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13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24C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243A"/>
    <w:rsid w:val="004E31D9"/>
    <w:rsid w:val="004E322D"/>
    <w:rsid w:val="004E4097"/>
    <w:rsid w:val="004E4386"/>
    <w:rsid w:val="004E5DCA"/>
    <w:rsid w:val="004E6062"/>
    <w:rsid w:val="004E6385"/>
    <w:rsid w:val="004E6D97"/>
    <w:rsid w:val="004E6FE7"/>
    <w:rsid w:val="004E6FF7"/>
    <w:rsid w:val="004E75DC"/>
    <w:rsid w:val="004F1BC1"/>
    <w:rsid w:val="004F2595"/>
    <w:rsid w:val="004F4239"/>
    <w:rsid w:val="004F42D0"/>
    <w:rsid w:val="004F5296"/>
    <w:rsid w:val="004F5C01"/>
    <w:rsid w:val="004F68E1"/>
    <w:rsid w:val="004F785B"/>
    <w:rsid w:val="00500145"/>
    <w:rsid w:val="00500430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253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2489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5987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1F6"/>
    <w:rsid w:val="005945F4"/>
    <w:rsid w:val="0059515F"/>
    <w:rsid w:val="00597A68"/>
    <w:rsid w:val="00597DA8"/>
    <w:rsid w:val="00597FC1"/>
    <w:rsid w:val="00597FF5"/>
    <w:rsid w:val="005A0039"/>
    <w:rsid w:val="005A090A"/>
    <w:rsid w:val="005A099A"/>
    <w:rsid w:val="005A1D34"/>
    <w:rsid w:val="005A1DBA"/>
    <w:rsid w:val="005A1DD4"/>
    <w:rsid w:val="005A1EDA"/>
    <w:rsid w:val="005A2E0A"/>
    <w:rsid w:val="005A410C"/>
    <w:rsid w:val="005A4CB7"/>
    <w:rsid w:val="005A53CA"/>
    <w:rsid w:val="005A5DBB"/>
    <w:rsid w:val="005A5F67"/>
    <w:rsid w:val="005A6EA2"/>
    <w:rsid w:val="005A78CC"/>
    <w:rsid w:val="005B031E"/>
    <w:rsid w:val="005B183D"/>
    <w:rsid w:val="005B1842"/>
    <w:rsid w:val="005B189C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5C23"/>
    <w:rsid w:val="005D6E7F"/>
    <w:rsid w:val="005D71AD"/>
    <w:rsid w:val="005D7326"/>
    <w:rsid w:val="005E00F8"/>
    <w:rsid w:val="005E01A1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237"/>
    <w:rsid w:val="00630349"/>
    <w:rsid w:val="006322E2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1CBE"/>
    <w:rsid w:val="00683297"/>
    <w:rsid w:val="00684927"/>
    <w:rsid w:val="00685175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A6AF1"/>
    <w:rsid w:val="006A74C9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401"/>
    <w:rsid w:val="006D06FB"/>
    <w:rsid w:val="006D08DE"/>
    <w:rsid w:val="006D16C5"/>
    <w:rsid w:val="006D2A80"/>
    <w:rsid w:val="006D30DC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4FA6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2DD0"/>
    <w:rsid w:val="00713E03"/>
    <w:rsid w:val="00714DAA"/>
    <w:rsid w:val="0071621F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56BA7"/>
    <w:rsid w:val="0076066D"/>
    <w:rsid w:val="00760C4F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8EA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97B66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0B7E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07DF4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4755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8F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0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5C97"/>
    <w:rsid w:val="0089680F"/>
    <w:rsid w:val="008969F5"/>
    <w:rsid w:val="00896C0D"/>
    <w:rsid w:val="008972C8"/>
    <w:rsid w:val="008A0BF4"/>
    <w:rsid w:val="008A1CFB"/>
    <w:rsid w:val="008A1F2D"/>
    <w:rsid w:val="008A3E5E"/>
    <w:rsid w:val="008A60CF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29C1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38FD"/>
    <w:rsid w:val="00904183"/>
    <w:rsid w:val="0090432D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29F3"/>
    <w:rsid w:val="00923D0F"/>
    <w:rsid w:val="009243E1"/>
    <w:rsid w:val="00925FEC"/>
    <w:rsid w:val="00926870"/>
    <w:rsid w:val="00927BE9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9BE"/>
    <w:rsid w:val="00971C35"/>
    <w:rsid w:val="009728C9"/>
    <w:rsid w:val="00973208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494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024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0B6B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405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087B"/>
    <w:rsid w:val="00A70F19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5DA4"/>
    <w:rsid w:val="00AA6876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2B2A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4A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1A9F"/>
    <w:rsid w:val="00AF32A3"/>
    <w:rsid w:val="00AF395C"/>
    <w:rsid w:val="00AF4098"/>
    <w:rsid w:val="00AF4E52"/>
    <w:rsid w:val="00AF569D"/>
    <w:rsid w:val="00AF5727"/>
    <w:rsid w:val="00AF634D"/>
    <w:rsid w:val="00AF65B7"/>
    <w:rsid w:val="00AF7368"/>
    <w:rsid w:val="00AF7832"/>
    <w:rsid w:val="00AF79BF"/>
    <w:rsid w:val="00AF7A44"/>
    <w:rsid w:val="00B00D49"/>
    <w:rsid w:val="00B01C3B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5EE3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C82"/>
    <w:rsid w:val="00B35EED"/>
    <w:rsid w:val="00B36A55"/>
    <w:rsid w:val="00B36D18"/>
    <w:rsid w:val="00B36FC9"/>
    <w:rsid w:val="00B37582"/>
    <w:rsid w:val="00B37675"/>
    <w:rsid w:val="00B4014F"/>
    <w:rsid w:val="00B4290D"/>
    <w:rsid w:val="00B43470"/>
    <w:rsid w:val="00B44940"/>
    <w:rsid w:val="00B464DB"/>
    <w:rsid w:val="00B471B0"/>
    <w:rsid w:val="00B47A36"/>
    <w:rsid w:val="00B47CED"/>
    <w:rsid w:val="00B50787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2E22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023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2B4C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0352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689"/>
    <w:rsid w:val="00C05E3D"/>
    <w:rsid w:val="00C06481"/>
    <w:rsid w:val="00C06FEF"/>
    <w:rsid w:val="00C11E09"/>
    <w:rsid w:val="00C11E65"/>
    <w:rsid w:val="00C142B6"/>
    <w:rsid w:val="00C152B2"/>
    <w:rsid w:val="00C165B9"/>
    <w:rsid w:val="00C17461"/>
    <w:rsid w:val="00C17F87"/>
    <w:rsid w:val="00C202C9"/>
    <w:rsid w:val="00C208A9"/>
    <w:rsid w:val="00C22BF9"/>
    <w:rsid w:val="00C23577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25A"/>
    <w:rsid w:val="00C36F5A"/>
    <w:rsid w:val="00C37A78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054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349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CA9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2FC1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36B64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5FD6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49F"/>
    <w:rsid w:val="00D62C05"/>
    <w:rsid w:val="00D64119"/>
    <w:rsid w:val="00D64250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209C"/>
    <w:rsid w:val="00DA32B5"/>
    <w:rsid w:val="00DA32DF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39C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5AA5"/>
    <w:rsid w:val="00DD72BA"/>
    <w:rsid w:val="00DE0654"/>
    <w:rsid w:val="00DE0ACD"/>
    <w:rsid w:val="00DE1165"/>
    <w:rsid w:val="00DE1D38"/>
    <w:rsid w:val="00DE312D"/>
    <w:rsid w:val="00DE3442"/>
    <w:rsid w:val="00DE3FEA"/>
    <w:rsid w:val="00DE43AD"/>
    <w:rsid w:val="00DE574F"/>
    <w:rsid w:val="00DE60C1"/>
    <w:rsid w:val="00DE6479"/>
    <w:rsid w:val="00DE732A"/>
    <w:rsid w:val="00DF0497"/>
    <w:rsid w:val="00DF0EE3"/>
    <w:rsid w:val="00DF160C"/>
    <w:rsid w:val="00DF172D"/>
    <w:rsid w:val="00DF1831"/>
    <w:rsid w:val="00DF1F5D"/>
    <w:rsid w:val="00DF472D"/>
    <w:rsid w:val="00DF580D"/>
    <w:rsid w:val="00DF58E9"/>
    <w:rsid w:val="00DF5D75"/>
    <w:rsid w:val="00DF63F4"/>
    <w:rsid w:val="00E00204"/>
    <w:rsid w:val="00E00920"/>
    <w:rsid w:val="00E024D7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04E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10BD"/>
    <w:rsid w:val="00E632C1"/>
    <w:rsid w:val="00E64909"/>
    <w:rsid w:val="00E6691E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A47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23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52F0"/>
    <w:rsid w:val="00EE66E0"/>
    <w:rsid w:val="00EE6D59"/>
    <w:rsid w:val="00EE6DD4"/>
    <w:rsid w:val="00EE75D2"/>
    <w:rsid w:val="00EF001C"/>
    <w:rsid w:val="00EF15B9"/>
    <w:rsid w:val="00EF1E10"/>
    <w:rsid w:val="00EF24B8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3BA3"/>
    <w:rsid w:val="00F14278"/>
    <w:rsid w:val="00F146D1"/>
    <w:rsid w:val="00F14A5D"/>
    <w:rsid w:val="00F155EC"/>
    <w:rsid w:val="00F15C00"/>
    <w:rsid w:val="00F15C40"/>
    <w:rsid w:val="00F15C60"/>
    <w:rsid w:val="00F1618D"/>
    <w:rsid w:val="00F16645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26239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092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523</Words>
  <Characters>20440</Characters>
  <Application>Microsoft Office Word</Application>
  <DocSecurity>0</DocSecurity>
  <Lines>170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3</cp:revision>
  <cp:lastPrinted>2022-01-18T13:17:00Z</cp:lastPrinted>
  <dcterms:created xsi:type="dcterms:W3CDTF">2024-11-01T06:19:00Z</dcterms:created>
  <dcterms:modified xsi:type="dcterms:W3CDTF">2024-11-01T06:26:00Z</dcterms:modified>
</cp:coreProperties>
</file>